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5597"/>
        <w:gridCol w:w="2038"/>
        <w:gridCol w:w="6210"/>
        <w:gridCol w:w="2153"/>
      </w:tblGrid>
      <w:tr w:rsidR="004A59AD" w14:paraId="713F4513" w14:textId="77777777" w:rsidTr="00435DAD">
        <w:trPr>
          <w:trHeight w:val="11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66D21" w14:textId="0256FC19" w:rsidR="004A59AD" w:rsidRPr="004A306B" w:rsidRDefault="004A59AD" w:rsidP="004A59A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61312" behindDoc="1" locked="0" layoutInCell="1" allowOverlap="1" wp14:anchorId="55F828D5" wp14:editId="1CDDC410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Study Period </w:t>
            </w:r>
            <w:r w:rsidR="00D36488">
              <w:rPr>
                <w:rFonts w:ascii="Arial" w:hAnsi="Arial" w:cs="Arial"/>
                <w:sz w:val="46"/>
                <w:szCs w:val="46"/>
                <w:lang w:eastAsia="en-US"/>
              </w:rPr>
              <w:t>2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Planner</w:t>
            </w:r>
          </w:p>
          <w:p w14:paraId="4053FDE0" w14:textId="18EAAF56" w:rsidR="0061223D" w:rsidRPr="00FC6F20" w:rsidRDefault="00D36488" w:rsidP="00FC6F20">
            <w:pPr>
              <w:ind w:left="36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2024 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24</w:t>
            </w:r>
          </w:p>
        </w:tc>
      </w:tr>
      <w:tr w:rsidR="00665D2C" w14:paraId="69528FB7" w14:textId="77777777" w:rsidTr="00435DAD">
        <w:trPr>
          <w:trHeight w:val="283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C65BB" w14:textId="77777777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Enrol by date</w:t>
            </w:r>
          </w:p>
        </w:tc>
        <w:tc>
          <w:tcPr>
            <w:tcW w:w="637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577D4A" w14:textId="29A2E2B7" w:rsidR="004A59AD" w:rsidRDefault="004D7EC5" w:rsidP="004A59AD"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D36488">
              <w:rPr>
                <w:rFonts w:ascii="Arial" w:hAnsi="Arial" w:cs="Arial"/>
                <w:sz w:val="16"/>
                <w:szCs w:val="16"/>
              </w:rPr>
              <w:t xml:space="preserve"> Mar</w:t>
            </w:r>
          </w:p>
        </w:tc>
        <w:tc>
          <w:tcPr>
            <w:tcW w:w="1941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E6F39" w14:textId="12A48688" w:rsidR="004A59AD" w:rsidRDefault="004F036F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– study period 1 (international 2nd instalment)</w:t>
            </w:r>
          </w:p>
        </w:tc>
        <w:tc>
          <w:tcPr>
            <w:tcW w:w="67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3B924" w14:textId="70280BF7" w:rsidR="004A59AD" w:rsidRDefault="00A71B67" w:rsidP="004A59AD"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8F095D">
              <w:rPr>
                <w:rFonts w:ascii="Arial" w:hAnsi="Arial" w:cs="Arial"/>
                <w:sz w:val="16"/>
                <w:szCs w:val="16"/>
              </w:rPr>
              <w:t xml:space="preserve"> Apr</w:t>
            </w:r>
          </w:p>
        </w:tc>
      </w:tr>
      <w:tr w:rsidR="004F036F" w14:paraId="207FD340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BE66B7" w14:textId="77777777" w:rsidR="004F036F" w:rsidRDefault="004F036F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775AFE" w14:textId="77777777" w:rsidR="004F036F" w:rsidRDefault="004F036F" w:rsidP="004A59AD">
            <w:r>
              <w:rPr>
                <w:rFonts w:ascii="Arial" w:hAnsi="Arial" w:cs="Arial"/>
                <w:sz w:val="16"/>
                <w:szCs w:val="16"/>
              </w:rPr>
              <w:t>17 Mar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A73F4" w14:textId="3725AC70" w:rsidR="004F036F" w:rsidRDefault="00A71B67" w:rsidP="004A59AD">
            <w:pPr>
              <w:pStyle w:val="ListParagraph"/>
              <w:numPr>
                <w:ilvl w:val="0"/>
                <w:numId w:val="1"/>
              </w:numPr>
            </w:pPr>
            <w:r w:rsidRPr="00A71B67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6F1B86" w14:textId="07323C46" w:rsidR="004F036F" w:rsidRDefault="00A71B67" w:rsidP="004A59AD"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4F036F">
              <w:rPr>
                <w:rFonts w:ascii="Arial" w:hAnsi="Arial" w:cs="Arial"/>
                <w:sz w:val="16"/>
                <w:szCs w:val="16"/>
              </w:rPr>
              <w:t xml:space="preserve"> Apr</w:t>
            </w:r>
          </w:p>
        </w:tc>
      </w:tr>
      <w:tr w:rsidR="00665D2C" w14:paraId="2BEE0FEB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34EC641" w14:textId="22338AC8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0187D48" w14:textId="4C203757" w:rsidR="004A59AD" w:rsidRDefault="008F095D" w:rsidP="004A59AD">
            <w:r>
              <w:rPr>
                <w:rFonts w:ascii="Arial" w:hAnsi="Arial" w:cs="Arial"/>
                <w:sz w:val="16"/>
                <w:szCs w:val="16"/>
              </w:rPr>
              <w:t>31 Mar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68B32E8" w14:textId="4F8C0AEF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1509B" w14:textId="115CA9C2" w:rsidR="004A59AD" w:rsidRDefault="004F036F" w:rsidP="004A59AD">
            <w:r>
              <w:rPr>
                <w:rFonts w:ascii="Arial" w:hAnsi="Arial" w:cs="Arial"/>
                <w:sz w:val="16"/>
                <w:szCs w:val="16"/>
              </w:rPr>
              <w:t>10 May</w:t>
            </w:r>
          </w:p>
        </w:tc>
      </w:tr>
    </w:tbl>
    <w:p w14:paraId="2028B778" w14:textId="77777777" w:rsidR="00D349BE" w:rsidRPr="00080D85" w:rsidRDefault="00D349BE" w:rsidP="00D349BE">
      <w:pPr>
        <w:spacing w:after="0"/>
        <w:rPr>
          <w:sz w:val="2"/>
          <w:szCs w:val="2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2124"/>
        <w:gridCol w:w="2124"/>
        <w:gridCol w:w="2124"/>
        <w:gridCol w:w="2124"/>
        <w:gridCol w:w="2124"/>
        <w:gridCol w:w="2124"/>
        <w:gridCol w:w="2121"/>
      </w:tblGrid>
      <w:tr w:rsidR="00665D2C" w14:paraId="45FDCC3B" w14:textId="77777777" w:rsidTr="00CB2302">
        <w:trPr>
          <w:trHeight w:val="283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E2B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423F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3091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2808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9066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7C90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5C2E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02F92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CB2302" w:rsidRPr="005679D8" w14:paraId="1C732E03" w14:textId="77777777" w:rsidTr="00BE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25B1745F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</w:t>
            </w:r>
          </w:p>
        </w:tc>
        <w:tc>
          <w:tcPr>
            <w:tcW w:w="664" w:type="pct"/>
            <w:noWrap/>
            <w:hideMark/>
          </w:tcPr>
          <w:p w14:paraId="23CA21C7" w14:textId="28031D79" w:rsidR="008316F2" w:rsidRPr="008316F2" w:rsidRDefault="005679D8" w:rsidP="008316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1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bruary 26</w:t>
            </w:r>
          </w:p>
        </w:tc>
        <w:tc>
          <w:tcPr>
            <w:tcW w:w="664" w:type="pct"/>
            <w:noWrap/>
            <w:hideMark/>
          </w:tcPr>
          <w:p w14:paraId="1C7E8ACA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4" w:type="pct"/>
            <w:noWrap/>
            <w:hideMark/>
          </w:tcPr>
          <w:p w14:paraId="3D9F2367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4" w:type="pct"/>
            <w:noWrap/>
            <w:hideMark/>
          </w:tcPr>
          <w:p w14:paraId="1D1DECDA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4" w:type="pct"/>
            <w:shd w:val="clear" w:color="auto" w:fill="FFF2CC" w:themeFill="accent4" w:themeFillTint="33"/>
            <w:noWrap/>
            <w:hideMark/>
          </w:tcPr>
          <w:p w14:paraId="20143725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rch 1</w:t>
            </w:r>
          </w:p>
        </w:tc>
        <w:tc>
          <w:tcPr>
            <w:tcW w:w="664" w:type="pct"/>
            <w:noWrap/>
            <w:hideMark/>
          </w:tcPr>
          <w:p w14:paraId="42945903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pct"/>
            <w:noWrap/>
            <w:hideMark/>
          </w:tcPr>
          <w:p w14:paraId="5027A85F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C689F" w:rsidRPr="005679D8" w14:paraId="517B95ED" w14:textId="77777777" w:rsidTr="00BE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09B8F957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2</w:t>
            </w:r>
          </w:p>
        </w:tc>
        <w:tc>
          <w:tcPr>
            <w:tcW w:w="664" w:type="pct"/>
            <w:noWrap/>
            <w:hideMark/>
          </w:tcPr>
          <w:p w14:paraId="184246B0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pct"/>
            <w:noWrap/>
            <w:hideMark/>
          </w:tcPr>
          <w:p w14:paraId="419E9DBD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4" w:type="pct"/>
            <w:noWrap/>
            <w:hideMark/>
          </w:tcPr>
          <w:p w14:paraId="7D16204B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pct"/>
            <w:noWrap/>
            <w:hideMark/>
          </w:tcPr>
          <w:p w14:paraId="54E1C5C5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4" w:type="pct"/>
            <w:noWrap/>
            <w:hideMark/>
          </w:tcPr>
          <w:p w14:paraId="746CFF63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4" w:type="pct"/>
            <w:noWrap/>
            <w:hideMark/>
          </w:tcPr>
          <w:p w14:paraId="148E7D97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" w:type="pct"/>
            <w:noWrap/>
            <w:hideMark/>
          </w:tcPr>
          <w:p w14:paraId="3974D0D0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B2302" w:rsidRPr="005679D8" w14:paraId="3ADB0772" w14:textId="77777777" w:rsidTr="00BE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0D338130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3</w:t>
            </w:r>
          </w:p>
        </w:tc>
        <w:tc>
          <w:tcPr>
            <w:tcW w:w="664" w:type="pct"/>
            <w:shd w:val="clear" w:color="auto" w:fill="DEEAF6" w:themeFill="accent5" w:themeFillTint="33"/>
            <w:noWrap/>
            <w:hideMark/>
          </w:tcPr>
          <w:p w14:paraId="6A491270" w14:textId="77777777" w:rsidR="009269C8" w:rsidRPr="00D756F2" w:rsidRDefault="009269C8" w:rsidP="00926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0BEFCAFC" w14:textId="1055385E" w:rsidR="005679D8" w:rsidRPr="005679D8" w:rsidRDefault="009269C8" w:rsidP="009269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6CCD0E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elaide Cup </w:t>
            </w:r>
            <w:r>
              <w:br/>
            </w:r>
            <w:r w:rsidRPr="6CCD0E2A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64" w:type="pct"/>
            <w:noWrap/>
            <w:hideMark/>
          </w:tcPr>
          <w:p w14:paraId="094AD00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noWrap/>
            <w:hideMark/>
          </w:tcPr>
          <w:p w14:paraId="161B9C60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noWrap/>
            <w:hideMark/>
          </w:tcPr>
          <w:p w14:paraId="3C4ABDB5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noWrap/>
            <w:hideMark/>
          </w:tcPr>
          <w:p w14:paraId="1A5C9063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4" w:type="pct"/>
            <w:noWrap/>
            <w:hideMark/>
          </w:tcPr>
          <w:p w14:paraId="6C1BF250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3" w:type="pct"/>
            <w:noWrap/>
            <w:hideMark/>
          </w:tcPr>
          <w:p w14:paraId="072BEACA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C689F" w:rsidRPr="005679D8" w14:paraId="385135E7" w14:textId="77777777" w:rsidTr="00BE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7FB985DD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4</w:t>
            </w:r>
          </w:p>
        </w:tc>
        <w:tc>
          <w:tcPr>
            <w:tcW w:w="664" w:type="pct"/>
            <w:noWrap/>
            <w:hideMark/>
          </w:tcPr>
          <w:p w14:paraId="0B516D3E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4" w:type="pct"/>
            <w:noWrap/>
            <w:hideMark/>
          </w:tcPr>
          <w:p w14:paraId="4DD8A40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4" w:type="pct"/>
            <w:noWrap/>
            <w:hideMark/>
          </w:tcPr>
          <w:p w14:paraId="0B19D62C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4" w:type="pct"/>
            <w:noWrap/>
            <w:hideMark/>
          </w:tcPr>
          <w:p w14:paraId="793A14D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4" w:type="pct"/>
            <w:noWrap/>
            <w:hideMark/>
          </w:tcPr>
          <w:p w14:paraId="443EB1E2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4" w:type="pct"/>
            <w:noWrap/>
            <w:hideMark/>
          </w:tcPr>
          <w:p w14:paraId="343AF80E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3" w:type="pct"/>
            <w:noWrap/>
            <w:hideMark/>
          </w:tcPr>
          <w:p w14:paraId="554AF977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B2302" w:rsidRPr="005679D8" w14:paraId="546691FB" w14:textId="77777777" w:rsidTr="00BE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1E8DB96F" w14:textId="77777777" w:rsidR="00CB2302" w:rsidRPr="005679D8" w:rsidRDefault="00CB2302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5</w:t>
            </w:r>
          </w:p>
        </w:tc>
        <w:tc>
          <w:tcPr>
            <w:tcW w:w="664" w:type="pct"/>
            <w:noWrap/>
            <w:hideMark/>
          </w:tcPr>
          <w:p w14:paraId="3E0F9AFC" w14:textId="77777777" w:rsidR="00CB2302" w:rsidRPr="005679D8" w:rsidRDefault="00CB2302" w:rsidP="00CB23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4" w:type="pct"/>
            <w:noWrap/>
            <w:hideMark/>
          </w:tcPr>
          <w:p w14:paraId="77B99035" w14:textId="77777777" w:rsidR="00CB2302" w:rsidRPr="005679D8" w:rsidRDefault="00CB2302" w:rsidP="00CB23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4" w:type="pct"/>
            <w:noWrap/>
            <w:hideMark/>
          </w:tcPr>
          <w:p w14:paraId="24DE3937" w14:textId="77777777" w:rsidR="00CB2302" w:rsidRPr="005679D8" w:rsidRDefault="00CB2302" w:rsidP="00CB23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4" w:type="pct"/>
            <w:noWrap/>
            <w:hideMark/>
          </w:tcPr>
          <w:p w14:paraId="7C45C579" w14:textId="77777777" w:rsidR="00CB2302" w:rsidRPr="005679D8" w:rsidRDefault="00CB2302" w:rsidP="00CB23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4" w:type="pct"/>
            <w:shd w:val="clear" w:color="auto" w:fill="DEEAF6" w:themeFill="accent5" w:themeFillTint="33"/>
            <w:noWrap/>
            <w:hideMark/>
          </w:tcPr>
          <w:p w14:paraId="27B2DA6B" w14:textId="77777777" w:rsidR="00CB2302" w:rsidRPr="00AC5CC4" w:rsidRDefault="00CB2302" w:rsidP="00CB230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371FE4F" w14:textId="77777777" w:rsidR="00CB2302" w:rsidRPr="00FF2FC7" w:rsidRDefault="00CB2302" w:rsidP="00CB2302">
            <w:pPr>
              <w:tabs>
                <w:tab w:val="left" w:pos="284"/>
              </w:tabs>
              <w:jc w:val="center"/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Good Friday</w:t>
            </w:r>
            <w:r>
              <w:br/>
            </w: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1BB5B2A3" w14:textId="4E518046" w:rsidR="00CB2302" w:rsidRPr="005679D8" w:rsidRDefault="00CB2302" w:rsidP="00CB23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DEEAF6" w:themeFill="accent5" w:themeFillTint="33"/>
            <w:noWrap/>
            <w:hideMark/>
          </w:tcPr>
          <w:p w14:paraId="093D8078" w14:textId="77777777" w:rsidR="00CB2302" w:rsidRPr="007A7DE5" w:rsidRDefault="00CB2302" w:rsidP="00CB2302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17762688" w14:textId="77777777" w:rsidR="00CB2302" w:rsidRPr="007A7DE5" w:rsidRDefault="00CB2302" w:rsidP="00CB2302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Easter Saturday</w:t>
            </w:r>
          </w:p>
          <w:p w14:paraId="2492DE79" w14:textId="2AB0E5F5" w:rsidR="00CB2302" w:rsidRPr="005679D8" w:rsidRDefault="00CB2302" w:rsidP="00CB23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  <w:r>
              <w:br/>
            </w:r>
          </w:p>
        </w:tc>
        <w:tc>
          <w:tcPr>
            <w:tcW w:w="663" w:type="pct"/>
            <w:shd w:val="clear" w:color="auto" w:fill="DEEAF6" w:themeFill="accent5" w:themeFillTint="33"/>
            <w:noWrap/>
            <w:hideMark/>
          </w:tcPr>
          <w:p w14:paraId="4C1C7FD6" w14:textId="77777777" w:rsidR="00CB2302" w:rsidRPr="008F2B05" w:rsidRDefault="00CB2302" w:rsidP="00CB2302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7C611253" w14:textId="77777777" w:rsidR="00CB2302" w:rsidRPr="008F2B05" w:rsidRDefault="00CB2302" w:rsidP="00CB230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Easter Sunday</w:t>
            </w:r>
          </w:p>
          <w:p w14:paraId="3308F556" w14:textId="77777777" w:rsidR="00CB2302" w:rsidRPr="008F2B05" w:rsidRDefault="00CB2302" w:rsidP="00CB230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316D97D5" w14:textId="510F26E7" w:rsidR="00CB2302" w:rsidRPr="005679D8" w:rsidRDefault="00CB2302" w:rsidP="00CB23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C1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ensus Date</w:t>
            </w:r>
            <w:r w:rsidRPr="56F485A5">
              <w:rPr>
                <w:rFonts w:ascii="Arial" w:hAnsi="Arial" w:cs="Arial"/>
                <w:i/>
                <w:iCs/>
                <w:color w:val="FF0000"/>
                <w:sz w:val="12"/>
                <w:szCs w:val="12"/>
              </w:rPr>
              <w:t xml:space="preserve"> </w:t>
            </w:r>
          </w:p>
        </w:tc>
      </w:tr>
      <w:tr w:rsidR="00EC7159" w:rsidRPr="005679D8" w14:paraId="35B6CDD9" w14:textId="77777777" w:rsidTr="00020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351" w:type="pct"/>
            <w:vMerge w:val="restart"/>
            <w:noWrap/>
            <w:vAlign w:val="center"/>
            <w:hideMark/>
          </w:tcPr>
          <w:p w14:paraId="7DFB2E96" w14:textId="77777777" w:rsidR="00EC7159" w:rsidRPr="005679D8" w:rsidRDefault="00EC7159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6</w:t>
            </w:r>
          </w:p>
        </w:tc>
        <w:tc>
          <w:tcPr>
            <w:tcW w:w="664" w:type="pct"/>
            <w:tcBorders>
              <w:bottom w:val="single" w:sz="4" w:space="0" w:color="DEEAF6"/>
            </w:tcBorders>
            <w:shd w:val="clear" w:color="auto" w:fill="FFF2CC" w:themeFill="accent4" w:themeFillTint="33"/>
            <w:noWrap/>
            <w:hideMark/>
          </w:tcPr>
          <w:p w14:paraId="2837199E" w14:textId="2788D451" w:rsidR="00EC7159" w:rsidRPr="005679D8" w:rsidRDefault="00EC7159" w:rsidP="00EC7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pril 1</w:t>
            </w:r>
          </w:p>
        </w:tc>
        <w:tc>
          <w:tcPr>
            <w:tcW w:w="664" w:type="pct"/>
            <w:vMerge w:val="restart"/>
            <w:noWrap/>
            <w:hideMark/>
          </w:tcPr>
          <w:p w14:paraId="64DE963E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pct"/>
            <w:vMerge w:val="restart"/>
            <w:noWrap/>
            <w:hideMark/>
          </w:tcPr>
          <w:p w14:paraId="4A36AC2E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4" w:type="pct"/>
            <w:vMerge w:val="restart"/>
            <w:noWrap/>
            <w:hideMark/>
          </w:tcPr>
          <w:p w14:paraId="2E782A84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pct"/>
            <w:vMerge w:val="restart"/>
            <w:noWrap/>
            <w:hideMark/>
          </w:tcPr>
          <w:p w14:paraId="5303E092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4" w:type="pct"/>
            <w:vMerge w:val="restart"/>
            <w:noWrap/>
            <w:hideMark/>
          </w:tcPr>
          <w:p w14:paraId="56CB19FA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3" w:type="pct"/>
            <w:vMerge w:val="restart"/>
            <w:noWrap/>
            <w:hideMark/>
          </w:tcPr>
          <w:p w14:paraId="48B07CF6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C7159" w:rsidRPr="005679D8" w14:paraId="69D86551" w14:textId="77777777" w:rsidTr="00BE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7"/>
        </w:trPr>
        <w:tc>
          <w:tcPr>
            <w:tcW w:w="351" w:type="pct"/>
            <w:vMerge/>
            <w:noWrap/>
            <w:vAlign w:val="center"/>
          </w:tcPr>
          <w:p w14:paraId="36C9A070" w14:textId="77777777" w:rsidR="00EC7159" w:rsidRPr="005679D8" w:rsidRDefault="00EC7159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DEEAF6"/>
            </w:tcBorders>
            <w:shd w:val="clear" w:color="auto" w:fill="DEEAF6" w:themeFill="accent5" w:themeFillTint="33"/>
            <w:noWrap/>
          </w:tcPr>
          <w:p w14:paraId="7F756A43" w14:textId="77777777" w:rsidR="00EC7159" w:rsidRDefault="00EC7159" w:rsidP="00EC7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Easter Monday</w:t>
            </w:r>
          </w:p>
          <w:p w14:paraId="701CAB4C" w14:textId="567A9250" w:rsidR="00EC7159" w:rsidRPr="005679D8" w:rsidRDefault="00EC7159" w:rsidP="00EC71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64" w:type="pct"/>
            <w:vMerge/>
            <w:noWrap/>
          </w:tcPr>
          <w:p w14:paraId="16E46ECF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vMerge/>
            <w:noWrap/>
          </w:tcPr>
          <w:p w14:paraId="547BB9C3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vMerge/>
            <w:noWrap/>
          </w:tcPr>
          <w:p w14:paraId="29926162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vMerge/>
            <w:noWrap/>
          </w:tcPr>
          <w:p w14:paraId="6FAEA385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vMerge/>
            <w:noWrap/>
          </w:tcPr>
          <w:p w14:paraId="19C42AFE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vMerge/>
            <w:noWrap/>
          </w:tcPr>
          <w:p w14:paraId="15B2078D" w14:textId="77777777" w:rsidR="00EC7159" w:rsidRPr="005679D8" w:rsidRDefault="00EC7159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C689F" w:rsidRPr="005679D8" w14:paraId="68358910" w14:textId="77777777" w:rsidTr="00BE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2EFD9" w:themeFill="accent6" w:themeFillTint="33"/>
            <w:noWrap/>
            <w:vAlign w:val="center"/>
            <w:hideMark/>
          </w:tcPr>
          <w:p w14:paraId="4103C790" w14:textId="41334FA0" w:rsidR="005679D8" w:rsidRPr="005679D8" w:rsidRDefault="0012657C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achin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b</w:t>
            </w:r>
            <w:r w:rsidR="005679D8"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k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490BAEF6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6043F06D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296B765E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1AA8B5CA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5552BE5A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625D76D5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3" w:type="pct"/>
            <w:shd w:val="clear" w:color="auto" w:fill="E2EFD9" w:themeFill="accent6" w:themeFillTint="33"/>
            <w:noWrap/>
            <w:hideMark/>
          </w:tcPr>
          <w:p w14:paraId="36A4B80D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C689F" w:rsidRPr="005679D8" w14:paraId="101B0C84" w14:textId="77777777" w:rsidTr="00BE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2EFD9" w:themeFill="accent6" w:themeFillTint="33"/>
            <w:noWrap/>
            <w:vAlign w:val="center"/>
            <w:hideMark/>
          </w:tcPr>
          <w:p w14:paraId="2499E205" w14:textId="77777777" w:rsidR="005679D8" w:rsidRDefault="0012657C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achin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b</w:t>
            </w: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k</w:t>
            </w:r>
          </w:p>
          <w:p w14:paraId="6842BF2E" w14:textId="77777777" w:rsidR="00294645" w:rsidRDefault="00294645" w:rsidP="0029464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4CA45F1" w14:textId="77777777" w:rsidR="00294645" w:rsidRDefault="00294645" w:rsidP="0029464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30E3F6E" w14:textId="77777777" w:rsidR="00294645" w:rsidRDefault="00294645" w:rsidP="0029464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8D80972" w14:textId="1FBCA4E2" w:rsidR="002442A0" w:rsidRPr="002442A0" w:rsidRDefault="002442A0" w:rsidP="002442A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0B641E65" w14:textId="77777777" w:rsid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  <w:p w14:paraId="565ED0A4" w14:textId="77777777" w:rsidR="0005141E" w:rsidRPr="0005141E" w:rsidRDefault="0005141E" w:rsidP="0005141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8EFC080" w14:textId="77777777" w:rsidR="0005141E" w:rsidRDefault="0005141E" w:rsidP="0005141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575ADA3" w14:textId="77777777" w:rsidR="0005141E" w:rsidRPr="0005141E" w:rsidRDefault="0005141E" w:rsidP="0005141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19CD8A8" w14:textId="77777777" w:rsidR="0005141E" w:rsidRDefault="0005141E" w:rsidP="0005141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191C471" w14:textId="77777777" w:rsidR="0005141E" w:rsidRDefault="0005141E" w:rsidP="0005141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2EF4410" w14:textId="69306B50" w:rsidR="0005141E" w:rsidRPr="0005141E" w:rsidRDefault="0005141E" w:rsidP="0005141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7012F7FF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22C0D7D7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5B2523A7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7CAEC7F1" w14:textId="77777777" w:rsid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  <w:p w14:paraId="2F7FAE53" w14:textId="77777777" w:rsidR="00BE353C" w:rsidRPr="00BE353C" w:rsidRDefault="00BE353C" w:rsidP="00BE35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2BD7E2B" w14:textId="77777777" w:rsidR="00BE353C" w:rsidRPr="00BE353C" w:rsidRDefault="00BE353C" w:rsidP="00BE35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6F21405" w14:textId="77777777" w:rsidR="00BE353C" w:rsidRDefault="00BE353C" w:rsidP="00BE353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FB30465" w14:textId="77777777" w:rsidR="00BE353C" w:rsidRPr="00BE353C" w:rsidRDefault="00BE353C" w:rsidP="00BE35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907372E" w14:textId="77777777" w:rsidR="00BE353C" w:rsidRDefault="00BE353C" w:rsidP="00BE353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D5A19F" w14:textId="41BC8A02" w:rsidR="00BE353C" w:rsidRPr="00BE353C" w:rsidRDefault="00BE353C" w:rsidP="00BE353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79E0428A" w14:textId="77777777" w:rsid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  <w:p w14:paraId="75CF7ECC" w14:textId="77777777" w:rsidR="0005141E" w:rsidRPr="0005141E" w:rsidRDefault="0005141E" w:rsidP="0005141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1A8BC55" w14:textId="77777777" w:rsidR="0005141E" w:rsidRDefault="0005141E" w:rsidP="0005141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395234E" w14:textId="77777777" w:rsidR="0005141E" w:rsidRPr="0005141E" w:rsidRDefault="0005141E" w:rsidP="0005141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972D1B2" w14:textId="77777777" w:rsidR="0005141E" w:rsidRDefault="0005141E" w:rsidP="0005141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0A63671" w14:textId="0B781964" w:rsidR="0005141E" w:rsidRPr="0005141E" w:rsidRDefault="0005141E" w:rsidP="0005141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E2EFD9" w:themeFill="accent6" w:themeFillTint="33"/>
            <w:noWrap/>
            <w:hideMark/>
          </w:tcPr>
          <w:p w14:paraId="7383532E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C689F" w:rsidRPr="005679D8" w14:paraId="5458DFD8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78BBE0B8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Week 7</w:t>
            </w:r>
          </w:p>
        </w:tc>
        <w:tc>
          <w:tcPr>
            <w:tcW w:w="664" w:type="pct"/>
            <w:noWrap/>
            <w:hideMark/>
          </w:tcPr>
          <w:p w14:paraId="5AA8D898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4" w:type="pct"/>
            <w:noWrap/>
            <w:hideMark/>
          </w:tcPr>
          <w:p w14:paraId="1A8A32D6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4" w:type="pct"/>
            <w:noWrap/>
            <w:hideMark/>
          </w:tcPr>
          <w:p w14:paraId="42CCF9A2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4" w:type="pct"/>
            <w:shd w:val="clear" w:color="auto" w:fill="DEEAF6" w:themeFill="accent5" w:themeFillTint="33"/>
            <w:noWrap/>
            <w:hideMark/>
          </w:tcPr>
          <w:p w14:paraId="76D1C2EC" w14:textId="77777777" w:rsid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  <w:p w14:paraId="682FC175" w14:textId="77777777" w:rsidR="00404D70" w:rsidRPr="00731FA5" w:rsidRDefault="00404D70" w:rsidP="00404D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ANZAC Day</w:t>
            </w:r>
          </w:p>
          <w:p w14:paraId="4C91970A" w14:textId="73C1823E" w:rsidR="00404D70" w:rsidRPr="005679D8" w:rsidRDefault="00404D70" w:rsidP="0040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64" w:type="pct"/>
            <w:noWrap/>
            <w:hideMark/>
          </w:tcPr>
          <w:p w14:paraId="6AC43546" w14:textId="77777777" w:rsid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  <w:p w14:paraId="085C36A6" w14:textId="66840A62" w:rsidR="00F6430F" w:rsidRPr="005679D8" w:rsidRDefault="00F6430F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W </w:t>
            </w:r>
            <w:r w:rsidRPr="00990C1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Date</w:t>
            </w:r>
          </w:p>
        </w:tc>
        <w:tc>
          <w:tcPr>
            <w:tcW w:w="664" w:type="pct"/>
            <w:noWrap/>
            <w:hideMark/>
          </w:tcPr>
          <w:p w14:paraId="54A933E1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3" w:type="pct"/>
            <w:noWrap/>
            <w:hideMark/>
          </w:tcPr>
          <w:p w14:paraId="7A3813B4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CB2302" w:rsidRPr="005679D8" w14:paraId="526ED6AD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70903A42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8</w:t>
            </w:r>
          </w:p>
        </w:tc>
        <w:tc>
          <w:tcPr>
            <w:tcW w:w="664" w:type="pct"/>
            <w:noWrap/>
            <w:hideMark/>
          </w:tcPr>
          <w:p w14:paraId="6817D92E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4" w:type="pct"/>
            <w:noWrap/>
            <w:hideMark/>
          </w:tcPr>
          <w:p w14:paraId="75F3A66E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4" w:type="pct"/>
            <w:shd w:val="clear" w:color="auto" w:fill="FFF2CC" w:themeFill="accent4" w:themeFillTint="33"/>
            <w:noWrap/>
            <w:hideMark/>
          </w:tcPr>
          <w:p w14:paraId="1F44B94F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y 1</w:t>
            </w:r>
          </w:p>
        </w:tc>
        <w:tc>
          <w:tcPr>
            <w:tcW w:w="664" w:type="pct"/>
            <w:noWrap/>
            <w:hideMark/>
          </w:tcPr>
          <w:p w14:paraId="2A85BC2E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pct"/>
            <w:noWrap/>
            <w:hideMark/>
          </w:tcPr>
          <w:p w14:paraId="6790F831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4" w:type="pct"/>
            <w:noWrap/>
            <w:hideMark/>
          </w:tcPr>
          <w:p w14:paraId="3F8E5494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pct"/>
            <w:noWrap/>
            <w:hideMark/>
          </w:tcPr>
          <w:p w14:paraId="524F975E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C689F" w:rsidRPr="005679D8" w14:paraId="69D183F7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012E8969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9</w:t>
            </w:r>
          </w:p>
        </w:tc>
        <w:tc>
          <w:tcPr>
            <w:tcW w:w="664" w:type="pct"/>
            <w:noWrap/>
            <w:hideMark/>
          </w:tcPr>
          <w:p w14:paraId="715A3D76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pct"/>
            <w:noWrap/>
            <w:hideMark/>
          </w:tcPr>
          <w:p w14:paraId="2DF4BA2D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4" w:type="pct"/>
            <w:noWrap/>
            <w:hideMark/>
          </w:tcPr>
          <w:p w14:paraId="20971B5A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4" w:type="pct"/>
            <w:noWrap/>
            <w:hideMark/>
          </w:tcPr>
          <w:p w14:paraId="60011EB7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4" w:type="pct"/>
            <w:noWrap/>
            <w:hideMark/>
          </w:tcPr>
          <w:p w14:paraId="7E36C988" w14:textId="77777777" w:rsid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  <w:p w14:paraId="26043636" w14:textId="388E6483" w:rsidR="00F6430F" w:rsidRPr="005679D8" w:rsidRDefault="00F6430F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F</w:t>
            </w:r>
            <w:r w:rsidRPr="00990C1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Date</w:t>
            </w:r>
          </w:p>
        </w:tc>
        <w:tc>
          <w:tcPr>
            <w:tcW w:w="664" w:type="pct"/>
            <w:noWrap/>
            <w:hideMark/>
          </w:tcPr>
          <w:p w14:paraId="0AA08665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" w:type="pct"/>
            <w:noWrap/>
            <w:hideMark/>
          </w:tcPr>
          <w:p w14:paraId="4B507CD3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C689F" w:rsidRPr="005679D8" w14:paraId="62FE3EDF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25C0885A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0</w:t>
            </w:r>
          </w:p>
        </w:tc>
        <w:tc>
          <w:tcPr>
            <w:tcW w:w="664" w:type="pct"/>
            <w:noWrap/>
            <w:hideMark/>
          </w:tcPr>
          <w:p w14:paraId="663BB491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noWrap/>
            <w:hideMark/>
          </w:tcPr>
          <w:p w14:paraId="1B8B10A5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noWrap/>
            <w:hideMark/>
          </w:tcPr>
          <w:p w14:paraId="410A47FB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4" w:type="pct"/>
            <w:noWrap/>
            <w:hideMark/>
          </w:tcPr>
          <w:p w14:paraId="4278514F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pct"/>
            <w:noWrap/>
            <w:hideMark/>
          </w:tcPr>
          <w:p w14:paraId="1CD4177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4" w:type="pct"/>
            <w:noWrap/>
            <w:hideMark/>
          </w:tcPr>
          <w:p w14:paraId="0F95334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3" w:type="pct"/>
            <w:noWrap/>
            <w:hideMark/>
          </w:tcPr>
          <w:p w14:paraId="69DD1F14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C689F" w:rsidRPr="005679D8" w14:paraId="2FADBDEA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4EBECD79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1</w:t>
            </w:r>
          </w:p>
        </w:tc>
        <w:tc>
          <w:tcPr>
            <w:tcW w:w="664" w:type="pct"/>
            <w:noWrap/>
            <w:hideMark/>
          </w:tcPr>
          <w:p w14:paraId="08DD7A58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4" w:type="pct"/>
            <w:noWrap/>
            <w:hideMark/>
          </w:tcPr>
          <w:p w14:paraId="33AB3E36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4" w:type="pct"/>
            <w:noWrap/>
            <w:hideMark/>
          </w:tcPr>
          <w:p w14:paraId="4B7E78F4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4" w:type="pct"/>
            <w:noWrap/>
            <w:hideMark/>
          </w:tcPr>
          <w:p w14:paraId="4DF31297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4" w:type="pct"/>
            <w:noWrap/>
            <w:hideMark/>
          </w:tcPr>
          <w:p w14:paraId="011CFE8E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4" w:type="pct"/>
            <w:noWrap/>
            <w:hideMark/>
          </w:tcPr>
          <w:p w14:paraId="505E3CF1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3" w:type="pct"/>
            <w:noWrap/>
            <w:hideMark/>
          </w:tcPr>
          <w:p w14:paraId="4A54BB9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CB2302" w:rsidRPr="005679D8" w14:paraId="4FC066F3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375B91F9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2</w:t>
            </w:r>
          </w:p>
        </w:tc>
        <w:tc>
          <w:tcPr>
            <w:tcW w:w="664" w:type="pct"/>
            <w:noWrap/>
            <w:hideMark/>
          </w:tcPr>
          <w:p w14:paraId="4EFBE0BD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4" w:type="pct"/>
            <w:noWrap/>
            <w:hideMark/>
          </w:tcPr>
          <w:p w14:paraId="2FE97FFD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4" w:type="pct"/>
            <w:noWrap/>
            <w:hideMark/>
          </w:tcPr>
          <w:p w14:paraId="2BDFD1C5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4" w:type="pct"/>
            <w:noWrap/>
            <w:hideMark/>
          </w:tcPr>
          <w:p w14:paraId="447F49A2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4" w:type="pct"/>
            <w:noWrap/>
            <w:hideMark/>
          </w:tcPr>
          <w:p w14:paraId="6238A83D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4" w:type="pct"/>
            <w:shd w:val="clear" w:color="auto" w:fill="FFF2CC" w:themeFill="accent4" w:themeFillTint="33"/>
            <w:noWrap/>
            <w:hideMark/>
          </w:tcPr>
          <w:p w14:paraId="329B0494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une 1</w:t>
            </w:r>
          </w:p>
        </w:tc>
        <w:tc>
          <w:tcPr>
            <w:tcW w:w="663" w:type="pct"/>
            <w:noWrap/>
            <w:hideMark/>
          </w:tcPr>
          <w:p w14:paraId="000B6222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C689F" w:rsidRPr="005679D8" w14:paraId="48F42888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233A65C0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3</w:t>
            </w:r>
          </w:p>
        </w:tc>
        <w:tc>
          <w:tcPr>
            <w:tcW w:w="664" w:type="pct"/>
            <w:noWrap/>
            <w:hideMark/>
          </w:tcPr>
          <w:p w14:paraId="125E4654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4" w:type="pct"/>
            <w:noWrap/>
            <w:hideMark/>
          </w:tcPr>
          <w:p w14:paraId="45BCB43F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pct"/>
            <w:noWrap/>
            <w:hideMark/>
          </w:tcPr>
          <w:p w14:paraId="735BA36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4" w:type="pct"/>
            <w:noWrap/>
            <w:hideMark/>
          </w:tcPr>
          <w:p w14:paraId="1D98DAC6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pct"/>
            <w:noWrap/>
            <w:hideMark/>
          </w:tcPr>
          <w:p w14:paraId="0C0D9980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4" w:type="pct"/>
            <w:noWrap/>
            <w:hideMark/>
          </w:tcPr>
          <w:p w14:paraId="00C6867D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3" w:type="pct"/>
            <w:noWrap/>
            <w:hideMark/>
          </w:tcPr>
          <w:p w14:paraId="5B222BB8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C689F" w:rsidRPr="005679D8" w14:paraId="6C168B0A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DEDED" w:themeFill="accent3" w:themeFillTint="33"/>
            <w:noWrap/>
            <w:vAlign w:val="center"/>
            <w:hideMark/>
          </w:tcPr>
          <w:p w14:paraId="59C3C3EB" w14:textId="61D6C235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WOT-VAC</w:t>
            </w:r>
          </w:p>
        </w:tc>
        <w:tc>
          <w:tcPr>
            <w:tcW w:w="664" w:type="pct"/>
            <w:shd w:val="clear" w:color="auto" w:fill="DEEAF6" w:themeFill="accent5" w:themeFillTint="33"/>
            <w:noWrap/>
            <w:hideMark/>
          </w:tcPr>
          <w:p w14:paraId="1AA0651E" w14:textId="77777777" w:rsid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  <w:p w14:paraId="463FF865" w14:textId="04A6942B" w:rsidR="00404D70" w:rsidRPr="005679D8" w:rsidRDefault="006823F4" w:rsidP="006823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King’s Birthday</w:t>
            </w:r>
            <w:r>
              <w:br/>
            </w: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14:paraId="1F29155B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14:paraId="062515A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14:paraId="57BCA074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14:paraId="7A64547C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760A0AC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3" w:type="pct"/>
            <w:shd w:val="clear" w:color="auto" w:fill="EDEDED" w:themeFill="accent3" w:themeFillTint="33"/>
            <w:noWrap/>
            <w:hideMark/>
          </w:tcPr>
          <w:p w14:paraId="7A4CB707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C689F" w:rsidRPr="005679D8" w14:paraId="0E60BC94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DEDED" w:themeFill="accent3" w:themeFillTint="33"/>
            <w:noWrap/>
            <w:vAlign w:val="center"/>
            <w:hideMark/>
          </w:tcPr>
          <w:p w14:paraId="37E0F672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s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4C5B37F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627F2D03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43EEB8F6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383A8C49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39249AF8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4C59FCC0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3" w:type="pct"/>
            <w:shd w:val="clear" w:color="auto" w:fill="EDEDED" w:themeFill="accent3" w:themeFillTint="33"/>
            <w:noWrap/>
            <w:hideMark/>
          </w:tcPr>
          <w:p w14:paraId="334237BA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C689F" w:rsidRPr="005679D8" w14:paraId="5350B3A3" w14:textId="77777777" w:rsidTr="00C75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DEDED" w:themeFill="accent3" w:themeFillTint="33"/>
            <w:noWrap/>
            <w:vAlign w:val="center"/>
            <w:hideMark/>
          </w:tcPr>
          <w:p w14:paraId="302F43B9" w14:textId="77777777" w:rsidR="005679D8" w:rsidRPr="005679D8" w:rsidRDefault="005679D8" w:rsidP="002C68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s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2045CE66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310BEFC1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31F98AA4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4D489303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743CC755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5AB801A3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3" w:type="pct"/>
            <w:noWrap/>
            <w:hideMark/>
          </w:tcPr>
          <w:p w14:paraId="6023AA7F" w14:textId="77777777" w:rsidR="005679D8" w:rsidRPr="005679D8" w:rsidRDefault="005679D8" w:rsidP="005679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79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</w:tbl>
    <w:p w14:paraId="2EE1178B" w14:textId="73C98D39" w:rsidR="003F7437" w:rsidRPr="009C2E56" w:rsidRDefault="003F7437" w:rsidP="00F73E56">
      <w:pPr>
        <w:rPr>
          <w:sz w:val="2"/>
          <w:szCs w:val="2"/>
        </w:rPr>
      </w:pPr>
    </w:p>
    <w:sectPr w:rsidR="003F7437" w:rsidRPr="009C2E56" w:rsidSect="008316F2">
      <w:footerReference w:type="default" r:id="rId9"/>
      <w:pgSz w:w="16838" w:h="11906" w:orient="landscape"/>
      <w:pgMar w:top="425" w:right="425" w:bottom="425" w:left="425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A851" w14:textId="77777777" w:rsidR="00B67B44" w:rsidRDefault="00B67B44" w:rsidP="00C10B05">
      <w:pPr>
        <w:spacing w:after="0" w:line="240" w:lineRule="auto"/>
      </w:pPr>
      <w:r>
        <w:separator/>
      </w:r>
    </w:p>
  </w:endnote>
  <w:endnote w:type="continuationSeparator" w:id="0">
    <w:p w14:paraId="77E6FCC2" w14:textId="77777777" w:rsidR="00B67B44" w:rsidRDefault="00B67B44" w:rsidP="00C1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5AE9" w14:textId="4CB86D12" w:rsidR="00C10B05" w:rsidRDefault="00636E1F">
    <w:pPr>
      <w:pStyle w:val="Footer"/>
    </w:pPr>
    <w:r>
      <w:rPr>
        <w:rFonts w:ascii="Arial" w:eastAsia="Times New Roman" w:hAnsi="Arial" w:cs="Arial"/>
        <w:sz w:val="16"/>
        <w:szCs w:val="16"/>
        <w:lang w:eastAsia="x-none"/>
      </w:rPr>
      <w:t>SP</w:t>
    </w:r>
    <w:r w:rsidR="00294645">
      <w:rPr>
        <w:rFonts w:ascii="Arial" w:eastAsia="Times New Roman" w:hAnsi="Arial" w:cs="Arial"/>
        <w:sz w:val="16"/>
        <w:szCs w:val="16"/>
        <w:lang w:eastAsia="x-none"/>
      </w:rPr>
      <w:t>2</w:t>
    </w:r>
    <w:r>
      <w:rPr>
        <w:rFonts w:ascii="Arial" w:eastAsia="Times New Roman" w:hAnsi="Arial" w:cs="Arial"/>
        <w:sz w:val="16"/>
        <w:szCs w:val="16"/>
        <w:lang w:eastAsia="x-none"/>
      </w:rPr>
      <w:t xml:space="preserve"> results </w:t>
    </w:r>
    <w:r w:rsidR="000728DF">
      <w:rPr>
        <w:rFonts w:ascii="Arial" w:eastAsia="Times New Roman" w:hAnsi="Arial" w:cs="Arial"/>
        <w:sz w:val="16"/>
        <w:szCs w:val="16"/>
        <w:lang w:eastAsia="x-none"/>
      </w:rPr>
      <w:t>13</w:t>
    </w:r>
    <w:r>
      <w:rPr>
        <w:rFonts w:ascii="Arial" w:eastAsia="Times New Roman" w:hAnsi="Arial" w:cs="Arial"/>
        <w:sz w:val="16"/>
        <w:szCs w:val="16"/>
        <w:lang w:eastAsia="x-none"/>
      </w:rPr>
      <w:t>-</w:t>
    </w:r>
    <w:r w:rsidR="000728DF">
      <w:rPr>
        <w:rFonts w:ascii="Arial" w:eastAsia="Times New Roman" w:hAnsi="Arial" w:cs="Arial"/>
        <w:sz w:val="16"/>
        <w:szCs w:val="16"/>
        <w:lang w:eastAsia="x-none"/>
      </w:rPr>
      <w:t>Jul</w:t>
    </w:r>
    <w:r w:rsidR="00294645">
      <w:rPr>
        <w:rFonts w:ascii="Arial" w:eastAsia="Times New Roman" w:hAnsi="Arial" w:cs="Arial"/>
        <w:sz w:val="16"/>
        <w:szCs w:val="16"/>
        <w:lang w:eastAsia="x-none"/>
      </w:rPr>
      <w:t xml:space="preserve"> 2024</w:t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center" w:leader="none"/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begin"/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instrText xml:space="preserve"> PAGE   \* MERGEFORMAT </w:instrText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separate"/>
    </w:r>
    <w:r w:rsidR="00C10B05">
      <w:rPr>
        <w:rFonts w:ascii="Arial" w:hAnsi="Arial" w:cs="Arial"/>
        <w:sz w:val="16"/>
        <w:szCs w:val="16"/>
        <w:lang w:val="x-none" w:eastAsia="x-none"/>
      </w:rPr>
      <w:t>2</w:t>
    </w:r>
    <w:r w:rsidR="00C10B05" w:rsidRPr="0024751E">
      <w:rPr>
        <w:rFonts w:ascii="Arial" w:eastAsia="Times New Roman" w:hAnsi="Arial" w:cs="Arial"/>
        <w:noProof/>
        <w:sz w:val="16"/>
        <w:szCs w:val="16"/>
        <w:lang w:val="x-none" w:eastAsia="x-none"/>
      </w:rPr>
      <w:fldChar w:fldCharType="end"/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right" w:leader="none"/>
    </w:r>
    <w:r w:rsidR="00C10B05" w:rsidRPr="004B2543">
      <w:rPr>
        <w:rFonts w:ascii="Arial" w:hAnsi="Arial" w:cs="Arial"/>
        <w:sz w:val="16"/>
        <w:szCs w:val="16"/>
      </w:rPr>
      <w:t xml:space="preserve">Available at: </w:t>
    </w:r>
    <w:hyperlink r:id="rId1" w:history="1">
      <w:r w:rsidR="00C10B05" w:rsidRPr="004B2543">
        <w:rPr>
          <w:rStyle w:val="Hyperlink"/>
          <w:rFonts w:ascii="Arial" w:hAnsi="Arial" w:cs="Arial"/>
          <w:sz w:val="16"/>
          <w:szCs w:val="16"/>
        </w:rPr>
        <w:t>www.unisa.edu.au/studyplanners</w:t>
      </w:r>
    </w:hyperlink>
    <w:r w:rsidR="00C10B05">
      <w:rPr>
        <w:rStyle w:val="Hyperlin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C556" w14:textId="77777777" w:rsidR="00B67B44" w:rsidRDefault="00B67B44" w:rsidP="00C10B05">
      <w:pPr>
        <w:spacing w:after="0" w:line="240" w:lineRule="auto"/>
      </w:pPr>
      <w:r>
        <w:separator/>
      </w:r>
    </w:p>
  </w:footnote>
  <w:footnote w:type="continuationSeparator" w:id="0">
    <w:p w14:paraId="038EF735" w14:textId="77777777" w:rsidR="00B67B44" w:rsidRDefault="00B67B44" w:rsidP="00C1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A3A3E"/>
    <w:multiLevelType w:val="hybridMultilevel"/>
    <w:tmpl w:val="1D3E3B0A"/>
    <w:lvl w:ilvl="0" w:tplc="F034C3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AD"/>
    <w:rsid w:val="00020B74"/>
    <w:rsid w:val="0002281A"/>
    <w:rsid w:val="00040BEB"/>
    <w:rsid w:val="0005141E"/>
    <w:rsid w:val="000640D6"/>
    <w:rsid w:val="000728DF"/>
    <w:rsid w:val="00080D85"/>
    <w:rsid w:val="000B0127"/>
    <w:rsid w:val="00122F6F"/>
    <w:rsid w:val="0012657C"/>
    <w:rsid w:val="0017306D"/>
    <w:rsid w:val="00195C50"/>
    <w:rsid w:val="001B3F06"/>
    <w:rsid w:val="002442A0"/>
    <w:rsid w:val="0028404D"/>
    <w:rsid w:val="00294645"/>
    <w:rsid w:val="00294B9A"/>
    <w:rsid w:val="002C689F"/>
    <w:rsid w:val="002F1962"/>
    <w:rsid w:val="0035787B"/>
    <w:rsid w:val="003F7437"/>
    <w:rsid w:val="00403999"/>
    <w:rsid w:val="00404D70"/>
    <w:rsid w:val="0043387C"/>
    <w:rsid w:val="00435DAD"/>
    <w:rsid w:val="004A59AD"/>
    <w:rsid w:val="004C47AF"/>
    <w:rsid w:val="004D7EC5"/>
    <w:rsid w:val="004E38C8"/>
    <w:rsid w:val="004F036F"/>
    <w:rsid w:val="00514C02"/>
    <w:rsid w:val="0053657C"/>
    <w:rsid w:val="005679D8"/>
    <w:rsid w:val="00594C1E"/>
    <w:rsid w:val="005A2E6E"/>
    <w:rsid w:val="005C6BCB"/>
    <w:rsid w:val="005C7BB0"/>
    <w:rsid w:val="005E0595"/>
    <w:rsid w:val="0061223D"/>
    <w:rsid w:val="00636E1F"/>
    <w:rsid w:val="00665D2C"/>
    <w:rsid w:val="006823F4"/>
    <w:rsid w:val="006B4626"/>
    <w:rsid w:val="00716429"/>
    <w:rsid w:val="0074708A"/>
    <w:rsid w:val="00796DB3"/>
    <w:rsid w:val="007A123B"/>
    <w:rsid w:val="007F7069"/>
    <w:rsid w:val="008316F2"/>
    <w:rsid w:val="008319EF"/>
    <w:rsid w:val="0087562A"/>
    <w:rsid w:val="008C238E"/>
    <w:rsid w:val="008F095D"/>
    <w:rsid w:val="008F1D48"/>
    <w:rsid w:val="0091638C"/>
    <w:rsid w:val="009269C8"/>
    <w:rsid w:val="00990C16"/>
    <w:rsid w:val="00993ED0"/>
    <w:rsid w:val="009A1C69"/>
    <w:rsid w:val="009A5372"/>
    <w:rsid w:val="009B27F5"/>
    <w:rsid w:val="009C2E56"/>
    <w:rsid w:val="009D206B"/>
    <w:rsid w:val="009F015B"/>
    <w:rsid w:val="00A56A8F"/>
    <w:rsid w:val="00A71B67"/>
    <w:rsid w:val="00A87B89"/>
    <w:rsid w:val="00B20D98"/>
    <w:rsid w:val="00B67B44"/>
    <w:rsid w:val="00B758A2"/>
    <w:rsid w:val="00BA0C20"/>
    <w:rsid w:val="00BE353C"/>
    <w:rsid w:val="00BF72AA"/>
    <w:rsid w:val="00C10B05"/>
    <w:rsid w:val="00C12C11"/>
    <w:rsid w:val="00C51135"/>
    <w:rsid w:val="00C75820"/>
    <w:rsid w:val="00CB2302"/>
    <w:rsid w:val="00D12B76"/>
    <w:rsid w:val="00D349BE"/>
    <w:rsid w:val="00D36488"/>
    <w:rsid w:val="00D51EF3"/>
    <w:rsid w:val="00D95ECE"/>
    <w:rsid w:val="00D967A2"/>
    <w:rsid w:val="00DD3D65"/>
    <w:rsid w:val="00DE0F9B"/>
    <w:rsid w:val="00E105B6"/>
    <w:rsid w:val="00E215AF"/>
    <w:rsid w:val="00E3223E"/>
    <w:rsid w:val="00E75482"/>
    <w:rsid w:val="00EB7D06"/>
    <w:rsid w:val="00EC7159"/>
    <w:rsid w:val="00EF6795"/>
    <w:rsid w:val="00F25040"/>
    <w:rsid w:val="00F6430F"/>
    <w:rsid w:val="00F73E56"/>
    <w:rsid w:val="00FA7CC4"/>
    <w:rsid w:val="00FC6F20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7A6F"/>
  <w15:chartTrackingRefBased/>
  <w15:docId w15:val="{74168F9A-2AEE-452F-BA3A-37FCF38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A59AD"/>
    <w:pPr>
      <w:keepNext/>
      <w:autoSpaceDE w:val="0"/>
      <w:autoSpaceDN w:val="0"/>
      <w:spacing w:after="0" w:line="240" w:lineRule="auto"/>
      <w:outlineLvl w:val="2"/>
    </w:pPr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A59AD"/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A5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05"/>
  </w:style>
  <w:style w:type="paragraph" w:styleId="Footer">
    <w:name w:val="footer"/>
    <w:basedOn w:val="Normal"/>
    <w:link w:val="FooterChar"/>
    <w:uiPriority w:val="99"/>
    <w:unhideWhenUsed/>
    <w:rsid w:val="00C1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05"/>
  </w:style>
  <w:style w:type="character" w:styleId="Hyperlink">
    <w:name w:val="Hyperlink"/>
    <w:rsid w:val="00C10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Props1.xml><?xml version="1.0" encoding="utf-8"?>
<ds:datastoreItem xmlns:ds="http://schemas.openxmlformats.org/officeDocument/2006/customXml" ds:itemID="{F0302D32-97D5-4C06-9BFD-EFAC76BF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A6DBD-39C0-47E8-9F69-2117A13F7936}"/>
</file>

<file path=customXml/itemProps3.xml><?xml version="1.0" encoding="utf-8"?>
<ds:datastoreItem xmlns:ds="http://schemas.openxmlformats.org/officeDocument/2006/customXml" ds:itemID="{BFDB605A-5DCB-4F1B-BC11-0D14B1E2D151}"/>
</file>

<file path=customXml/itemProps4.xml><?xml version="1.0" encoding="utf-8"?>
<ds:datastoreItem xmlns:ds="http://schemas.openxmlformats.org/officeDocument/2006/customXml" ds:itemID="{DD74D098-D81C-4B2D-B81F-38A5BDA93E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53</cp:revision>
  <cp:lastPrinted>2023-10-11T05:20:00Z</cp:lastPrinted>
  <dcterms:created xsi:type="dcterms:W3CDTF">2023-10-11T04:47:00Z</dcterms:created>
  <dcterms:modified xsi:type="dcterms:W3CDTF">2023-10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